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2D8D" w14:textId="1C561BD1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 w:rsidR="00B13239">
        <w:rPr>
          <w:rFonts w:ascii="Arial" w:hAnsi="Arial" w:cs="Arial"/>
          <w:b/>
          <w:sz w:val="22"/>
          <w:szCs w:val="22"/>
          <w:u w:val="single"/>
        </w:rPr>
        <w:t>11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61B0C025" w14:textId="77777777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58732F63" w:rsidR="007D40F8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2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55EDDD8D" w14:textId="77777777" w:rsidR="0034312D" w:rsidRPr="003B12E8" w:rsidRDefault="0034312D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553FAC11" w:rsidR="007D40F8" w:rsidRPr="000154DF" w:rsidRDefault="007D40F8" w:rsidP="004527F9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</w:t>
      </w:r>
      <w:r w:rsidR="00B13239">
        <w:rPr>
          <w:rFonts w:ascii="Arial" w:hAnsi="Arial" w:cs="Arial"/>
          <w:b/>
          <w:sz w:val="22"/>
          <w:szCs w:val="22"/>
        </w:rPr>
        <w:t>11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2D502C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</w:t>
      </w:r>
      <w:r w:rsidR="00F0287B">
        <w:rPr>
          <w:rFonts w:ascii="Arial" w:hAnsi="Arial" w:cs="Arial"/>
          <w:b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CONTRATAÇÃO EMERGENCIAL DE </w:t>
      </w:r>
      <w:r w:rsidR="00AB7A6D">
        <w:rPr>
          <w:rFonts w:ascii="Arial" w:hAnsi="Arial" w:cs="Arial"/>
          <w:b/>
          <w:sz w:val="22"/>
          <w:szCs w:val="22"/>
        </w:rPr>
        <w:t>BIOQUIMICO/FARMACÊUTICO</w:t>
      </w:r>
      <w:r w:rsidR="00D150DE">
        <w:rPr>
          <w:rFonts w:ascii="Arial" w:hAnsi="Arial" w:cs="Arial"/>
          <w:b/>
          <w:sz w:val="22"/>
          <w:szCs w:val="22"/>
        </w:rPr>
        <w:t xml:space="preserve"> JUNTO AO </w:t>
      </w:r>
      <w:r w:rsidR="00EB4023" w:rsidRPr="000154DF">
        <w:rPr>
          <w:rFonts w:ascii="Arial" w:hAnsi="Arial" w:cs="Arial"/>
          <w:b/>
          <w:sz w:val="22"/>
          <w:szCs w:val="22"/>
        </w:rPr>
        <w:t>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21595C5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C384194" w14:textId="77777777" w:rsidR="0034312D" w:rsidRDefault="0034312D" w:rsidP="007D40F8">
      <w:pPr>
        <w:jc w:val="center"/>
        <w:rPr>
          <w:rFonts w:ascii="Bookman Old Style" w:hAnsi="Bookman Old Style"/>
          <w:b/>
        </w:rPr>
      </w:pPr>
    </w:p>
    <w:p w14:paraId="107A0FB0" w14:textId="72FD4867" w:rsidR="00A542E0" w:rsidRDefault="00EB4023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</w:t>
      </w:r>
      <w:r w:rsidR="00AB7A6D">
        <w:rPr>
          <w:rFonts w:ascii="Arial" w:hAnsi="Arial" w:cs="Arial"/>
          <w:sz w:val="22"/>
          <w:szCs w:val="22"/>
        </w:rPr>
        <w:t>11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2D502C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</w:t>
      </w:r>
      <w:r w:rsidR="00F0287B">
        <w:rPr>
          <w:rFonts w:ascii="Arial" w:hAnsi="Arial" w:cs="Arial"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sz w:val="22"/>
          <w:szCs w:val="22"/>
        </w:rPr>
        <w:t xml:space="preserve">Contratação Emergencial de </w:t>
      </w:r>
      <w:r w:rsidR="00AB7A6D" w:rsidRPr="00AB7A6D">
        <w:rPr>
          <w:rFonts w:ascii="Arial" w:hAnsi="Arial" w:cs="Arial"/>
          <w:sz w:val="22"/>
          <w:szCs w:val="22"/>
        </w:rPr>
        <w:t>BIOQUIMICO/FARMACÊUTICO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0693BA75" w14:textId="77777777" w:rsidR="00F0287B" w:rsidRPr="000154DF" w:rsidRDefault="00F0287B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67F01AC" w:rsidR="007D40F8" w:rsidRPr="000154DF" w:rsidRDefault="00AB7A6D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ELE STENKE </w:t>
            </w:r>
          </w:p>
        </w:tc>
      </w:tr>
    </w:tbl>
    <w:p w14:paraId="4E009047" w14:textId="77777777" w:rsidR="007D40F8" w:rsidRPr="000154DF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2BB82655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olonesa dos Brasileiros, </w:t>
      </w:r>
      <w:r w:rsidR="002D502C">
        <w:rPr>
          <w:rFonts w:ascii="Arial" w:hAnsi="Arial" w:cs="Arial"/>
          <w:sz w:val="22"/>
          <w:szCs w:val="22"/>
        </w:rPr>
        <w:t>23</w:t>
      </w:r>
      <w:r w:rsidR="00D150DE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150DE">
        <w:rPr>
          <w:rFonts w:ascii="Arial" w:hAnsi="Arial" w:cs="Arial"/>
          <w:sz w:val="22"/>
          <w:szCs w:val="22"/>
        </w:rPr>
        <w:t>Ma</w:t>
      </w:r>
      <w:r w:rsidR="002D502C">
        <w:rPr>
          <w:rFonts w:ascii="Arial" w:hAnsi="Arial" w:cs="Arial"/>
          <w:sz w:val="22"/>
          <w:szCs w:val="22"/>
        </w:rPr>
        <w:t>i</w:t>
      </w:r>
      <w:r w:rsidR="00D150DE">
        <w:rPr>
          <w:rFonts w:ascii="Arial" w:hAnsi="Arial" w:cs="Arial"/>
          <w:sz w:val="22"/>
          <w:szCs w:val="22"/>
        </w:rPr>
        <w:t>o</w:t>
      </w:r>
      <w:proofErr w:type="gramEnd"/>
      <w:r w:rsidR="00D150DE">
        <w:rPr>
          <w:rFonts w:ascii="Arial" w:hAnsi="Arial" w:cs="Arial"/>
          <w:sz w:val="22"/>
          <w:szCs w:val="22"/>
        </w:rPr>
        <w:t xml:space="preserve"> de 202</w:t>
      </w:r>
      <w:r w:rsidR="002D502C">
        <w:rPr>
          <w:rFonts w:ascii="Arial" w:hAnsi="Arial" w:cs="Arial"/>
          <w:sz w:val="22"/>
          <w:szCs w:val="22"/>
        </w:rPr>
        <w:t>4</w:t>
      </w:r>
      <w:r w:rsidR="00D150DE">
        <w:rPr>
          <w:rFonts w:ascii="Arial" w:hAnsi="Arial" w:cs="Arial"/>
          <w:sz w:val="22"/>
          <w:szCs w:val="22"/>
        </w:rPr>
        <w:t>.</w:t>
      </w:r>
    </w:p>
    <w:p w14:paraId="56EF4906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1538D204" w:rsidR="003628B0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DD91AF" w14:textId="322AC330" w:rsidR="0034312D" w:rsidRDefault="0034312D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7960171B" w:rsidR="003628B0" w:rsidRPr="000154DF" w:rsidRDefault="00F0287B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76636223" w:rsidR="003628B0" w:rsidRPr="000154DF" w:rsidRDefault="00EB4023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0154DF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F0AF" w14:textId="77777777" w:rsidR="00673119" w:rsidRDefault="00673119">
      <w:r>
        <w:separator/>
      </w:r>
    </w:p>
  </w:endnote>
  <w:endnote w:type="continuationSeparator" w:id="0">
    <w:p w14:paraId="4128E3F1" w14:textId="77777777" w:rsidR="00673119" w:rsidRDefault="006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D780" w14:textId="77777777" w:rsidR="00673119" w:rsidRDefault="00673119">
      <w:r>
        <w:separator/>
      </w:r>
    </w:p>
  </w:footnote>
  <w:footnote w:type="continuationSeparator" w:id="0">
    <w:p w14:paraId="3ACD88E9" w14:textId="77777777" w:rsidR="00673119" w:rsidRDefault="006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502C"/>
    <w:rsid w:val="002D6B47"/>
    <w:rsid w:val="00301761"/>
    <w:rsid w:val="0034312D"/>
    <w:rsid w:val="003628B0"/>
    <w:rsid w:val="00365DB1"/>
    <w:rsid w:val="003B12E8"/>
    <w:rsid w:val="003B4F7A"/>
    <w:rsid w:val="003D3614"/>
    <w:rsid w:val="00400F5A"/>
    <w:rsid w:val="00402D62"/>
    <w:rsid w:val="004328F9"/>
    <w:rsid w:val="00451781"/>
    <w:rsid w:val="004527F9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3F18"/>
    <w:rsid w:val="00673119"/>
    <w:rsid w:val="006C47D0"/>
    <w:rsid w:val="006D5A16"/>
    <w:rsid w:val="006E12C0"/>
    <w:rsid w:val="006E3331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8E6B24"/>
    <w:rsid w:val="009018A5"/>
    <w:rsid w:val="00903822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A6D"/>
    <w:rsid w:val="00AC22B6"/>
    <w:rsid w:val="00B02A16"/>
    <w:rsid w:val="00B02E96"/>
    <w:rsid w:val="00B13239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150DE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5553F"/>
    <w:rsid w:val="00E56CD6"/>
    <w:rsid w:val="00E90BB2"/>
    <w:rsid w:val="00E952D8"/>
    <w:rsid w:val="00EA3DE3"/>
    <w:rsid w:val="00EB35D5"/>
    <w:rsid w:val="00EB4023"/>
    <w:rsid w:val="00EB7DDE"/>
    <w:rsid w:val="00EC46D9"/>
    <w:rsid w:val="00EC46F0"/>
    <w:rsid w:val="00ED1AE3"/>
    <w:rsid w:val="00ED417A"/>
    <w:rsid w:val="00F0287B"/>
    <w:rsid w:val="00F16D3F"/>
    <w:rsid w:val="00F53FD2"/>
    <w:rsid w:val="00F552BD"/>
    <w:rsid w:val="00F737AB"/>
    <w:rsid w:val="00F80E48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59DA-3C3A-4A96-AEA0-0ADBD99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0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4-05-23T10:56:00Z</cp:lastPrinted>
  <dcterms:created xsi:type="dcterms:W3CDTF">2024-05-23T11:21:00Z</dcterms:created>
  <dcterms:modified xsi:type="dcterms:W3CDTF">2024-05-23T11:22:00Z</dcterms:modified>
</cp:coreProperties>
</file>